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CC" w:rsidRPr="004637CC" w:rsidRDefault="004637CC" w:rsidP="0063365F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>«УТВЕРЖДАЮ»</w:t>
      </w:r>
    </w:p>
    <w:p w:rsidR="004637CC" w:rsidRPr="004637CC" w:rsidRDefault="004637CC" w:rsidP="0063365F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637CC">
        <w:rPr>
          <w:rFonts w:ascii="Times New Roman" w:hAnsi="Times New Roman"/>
          <w:sz w:val="28"/>
          <w:szCs w:val="28"/>
        </w:rPr>
        <w:t>Яргомжского</w:t>
      </w:r>
      <w:proofErr w:type="spellEnd"/>
      <w:r w:rsidRPr="004637C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637CC" w:rsidRPr="004637CC" w:rsidRDefault="004637CC" w:rsidP="0063365F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 xml:space="preserve">__________________________ </w:t>
      </w:r>
      <w:proofErr w:type="spellStart"/>
      <w:r w:rsidRPr="004637CC">
        <w:rPr>
          <w:rFonts w:ascii="Times New Roman" w:hAnsi="Times New Roman"/>
          <w:sz w:val="28"/>
          <w:szCs w:val="28"/>
        </w:rPr>
        <w:t>А.Г.Пычев</w:t>
      </w:r>
      <w:proofErr w:type="spellEnd"/>
    </w:p>
    <w:p w:rsidR="004637CC" w:rsidRPr="0049240B" w:rsidRDefault="0063365F" w:rsidP="0063365F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9240B">
        <w:rPr>
          <w:rFonts w:ascii="Times New Roman" w:hAnsi="Times New Roman"/>
          <w:color w:val="FF0000"/>
          <w:sz w:val="28"/>
          <w:szCs w:val="28"/>
        </w:rPr>
        <w:t>25.</w:t>
      </w:r>
      <w:r w:rsidR="004637CC" w:rsidRPr="0049240B">
        <w:rPr>
          <w:rFonts w:ascii="Times New Roman" w:hAnsi="Times New Roman"/>
          <w:color w:val="FF0000"/>
          <w:sz w:val="28"/>
          <w:szCs w:val="28"/>
        </w:rPr>
        <w:t>03.20</w:t>
      </w:r>
      <w:r w:rsidR="00B00148" w:rsidRPr="0049240B">
        <w:rPr>
          <w:rFonts w:ascii="Times New Roman" w:hAnsi="Times New Roman"/>
          <w:color w:val="FF0000"/>
          <w:sz w:val="28"/>
          <w:szCs w:val="28"/>
        </w:rPr>
        <w:t xml:space="preserve">20 </w:t>
      </w:r>
      <w:r w:rsidR="004637CC" w:rsidRPr="0049240B">
        <w:rPr>
          <w:rFonts w:ascii="Times New Roman" w:hAnsi="Times New Roman"/>
          <w:color w:val="FF0000"/>
          <w:sz w:val="28"/>
          <w:szCs w:val="28"/>
        </w:rPr>
        <w:t>года</w:t>
      </w:r>
    </w:p>
    <w:p w:rsidR="004637CC" w:rsidRDefault="004637CC" w:rsidP="0063365F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30"/>
          <w:szCs w:val="30"/>
        </w:rPr>
      </w:pPr>
    </w:p>
    <w:p w:rsidR="004637CC" w:rsidRDefault="004637CC" w:rsidP="0063365F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637CC" w:rsidRPr="004637CC" w:rsidRDefault="004637CC" w:rsidP="0063365F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4637CC">
        <w:rPr>
          <w:rFonts w:ascii="Times New Roman" w:hAnsi="Times New Roman"/>
          <w:sz w:val="30"/>
          <w:szCs w:val="30"/>
        </w:rPr>
        <w:t xml:space="preserve">Сводный  годовой отчет </w:t>
      </w:r>
    </w:p>
    <w:p w:rsidR="004637CC" w:rsidRPr="004637CC" w:rsidRDefault="004637CC" w:rsidP="0063365F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4637CC">
        <w:rPr>
          <w:rFonts w:ascii="Times New Roman" w:hAnsi="Times New Roman"/>
          <w:sz w:val="30"/>
          <w:szCs w:val="30"/>
        </w:rPr>
        <w:t xml:space="preserve">о ходе реализации муниципальных программ </w:t>
      </w:r>
      <w:proofErr w:type="spellStart"/>
      <w:r w:rsidRPr="004637CC">
        <w:rPr>
          <w:rFonts w:ascii="Times New Roman" w:hAnsi="Times New Roman"/>
          <w:sz w:val="30"/>
          <w:szCs w:val="30"/>
        </w:rPr>
        <w:t>Яргомжского</w:t>
      </w:r>
      <w:proofErr w:type="spellEnd"/>
      <w:r w:rsidRPr="004637CC">
        <w:rPr>
          <w:rFonts w:ascii="Times New Roman" w:hAnsi="Times New Roman"/>
          <w:sz w:val="30"/>
          <w:szCs w:val="30"/>
        </w:rPr>
        <w:t xml:space="preserve"> сельского поселения </w:t>
      </w:r>
    </w:p>
    <w:p w:rsidR="004637CC" w:rsidRPr="004637CC" w:rsidRDefault="004637CC" w:rsidP="0063365F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4637CC">
        <w:rPr>
          <w:rFonts w:ascii="Times New Roman" w:hAnsi="Times New Roman"/>
          <w:sz w:val="30"/>
          <w:szCs w:val="30"/>
        </w:rPr>
        <w:t>за 201</w:t>
      </w:r>
      <w:r w:rsidR="00B00148">
        <w:rPr>
          <w:rFonts w:ascii="Times New Roman" w:hAnsi="Times New Roman"/>
          <w:sz w:val="30"/>
          <w:szCs w:val="30"/>
        </w:rPr>
        <w:t>9</w:t>
      </w:r>
      <w:r w:rsidRPr="004637CC">
        <w:rPr>
          <w:rFonts w:ascii="Times New Roman" w:hAnsi="Times New Roman"/>
          <w:sz w:val="30"/>
          <w:szCs w:val="30"/>
        </w:rPr>
        <w:t xml:space="preserve"> год </w:t>
      </w:r>
      <w:r>
        <w:rPr>
          <w:rFonts w:ascii="Times New Roman" w:hAnsi="Times New Roman"/>
          <w:sz w:val="30"/>
          <w:szCs w:val="30"/>
        </w:rPr>
        <w:t>(далее – отчет)</w:t>
      </w:r>
    </w:p>
    <w:p w:rsidR="004637CC" w:rsidRPr="004637CC" w:rsidRDefault="004637CC" w:rsidP="0063365F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637CC" w:rsidRDefault="004637CC" w:rsidP="0063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54E0">
        <w:rPr>
          <w:rFonts w:ascii="Times New Roman" w:hAnsi="Times New Roman"/>
          <w:sz w:val="28"/>
          <w:szCs w:val="28"/>
        </w:rPr>
        <w:t xml:space="preserve">Настоящий отчет составлен на основе отчетов ответственных исполнителей муниципальных программ и содержит в себе </w:t>
      </w:r>
      <w:r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в </w:t>
      </w:r>
      <w:r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001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х программ,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финансировании в отчетном фина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м году мероприятий муниципальных программ  и</w:t>
      </w:r>
      <w:r w:rsidR="00DD54E0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ях использования бюджетных ассигнований на реализ</w:t>
      </w:r>
      <w:r w:rsidR="00DD54E0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54E0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мероп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муниципальной программ,   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х  результатах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  <w:proofErr w:type="gramEnd"/>
    </w:p>
    <w:p w:rsidR="00C8230D" w:rsidRDefault="00C8230D" w:rsidP="0063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30D" w:rsidRDefault="00C8230D" w:rsidP="0063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</w:t>
      </w:r>
      <w:proofErr w:type="gramStart"/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расходах бюдж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зрезе основных мероприятий программ муниципальных программ с указанием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ции о выполнении муниципальных программ приведена в таблиц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8230D" w:rsidRPr="00DD54E0" w:rsidRDefault="00C8230D" w:rsidP="0063365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5268" w:type="dxa"/>
        <w:tblInd w:w="93" w:type="dxa"/>
        <w:shd w:val="clear" w:color="auto" w:fill="FFFFFF" w:themeFill="background1"/>
        <w:tblLayout w:type="fixed"/>
        <w:tblLook w:val="04A0"/>
      </w:tblPr>
      <w:tblGrid>
        <w:gridCol w:w="3721"/>
        <w:gridCol w:w="531"/>
        <w:gridCol w:w="238"/>
        <w:gridCol w:w="476"/>
        <w:gridCol w:w="923"/>
        <w:gridCol w:w="672"/>
        <w:gridCol w:w="659"/>
        <w:gridCol w:w="1130"/>
        <w:gridCol w:w="1130"/>
        <w:gridCol w:w="885"/>
        <w:gridCol w:w="4903"/>
      </w:tblGrid>
      <w:tr w:rsidR="004637CC" w:rsidRPr="00104970" w:rsidTr="00960AC6">
        <w:trPr>
          <w:trHeight w:val="322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4637C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4637C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4637C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4637C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4E0" w:rsidRDefault="00DD54E0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37CC" w:rsidRPr="004637CC" w:rsidRDefault="00DD54E0" w:rsidP="00B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B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</w:t>
            </w:r>
            <w:proofErr w:type="gramStart"/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DD54E0" w:rsidP="00B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и</w:t>
            </w:r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B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</w:t>
            </w:r>
            <w:proofErr w:type="gramStart"/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4637C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</w:t>
            </w: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A2" w:rsidRPr="004637CC" w:rsidRDefault="0063365F" w:rsidP="00B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в 201</w:t>
            </w:r>
            <w:r w:rsidR="00B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3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</w:t>
            </w:r>
            <w:r w:rsidRPr="0043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рограмм, о финансировании мероприятий программ,  о направлениях и</w:t>
            </w:r>
            <w:r w:rsidRPr="0043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бюджетных ассигнований на реализацию мероприятий программ и  о до</w:t>
            </w:r>
            <w:r w:rsidRPr="0043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нутых  результатах, иной информации</w:t>
            </w:r>
          </w:p>
        </w:tc>
      </w:tr>
      <w:tr w:rsidR="004637CC" w:rsidRPr="00104970" w:rsidTr="00960AC6">
        <w:trPr>
          <w:trHeight w:val="17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4637C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4637C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4637C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7CC" w:rsidRPr="004637CC" w:rsidRDefault="004637C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7CC" w:rsidRPr="004637CC" w:rsidRDefault="00DD54E0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7CC" w:rsidRPr="004637CC" w:rsidRDefault="00DD54E0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7CC" w:rsidRPr="004637CC" w:rsidRDefault="00DD54E0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37CC" w:rsidRPr="0046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7CC" w:rsidRPr="004637CC" w:rsidRDefault="00DD54E0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87F7C" w:rsidRPr="00F87F7C" w:rsidTr="0049240B">
        <w:trPr>
          <w:trHeight w:val="533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F7C" w:rsidRPr="0049240B" w:rsidRDefault="00F87F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Благоустройство территории </w:t>
            </w:r>
            <w:proofErr w:type="spellStart"/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гомжского</w:t>
            </w:r>
            <w:proofErr w:type="spellEnd"/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</w:t>
            </w: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 на 2014-2021 годы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5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2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5E3B3E" w:rsidRDefault="00F87F7C" w:rsidP="0063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E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на территории </w:t>
            </w:r>
            <w:proofErr w:type="spellStart"/>
            <w:r w:rsidRPr="005E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гомжского</w:t>
            </w:r>
            <w:proofErr w:type="spellEnd"/>
            <w:r w:rsidRPr="005E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уличного </w:t>
            </w:r>
            <w:commentRangeStart w:id="0"/>
            <w:r w:rsidRPr="005E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ещения</w:t>
            </w:r>
            <w:commentRangeEnd w:id="0"/>
            <w:r w:rsidRPr="005E3B3E">
              <w:rPr>
                <w:rStyle w:val="a4"/>
              </w:rPr>
              <w:commentReference w:id="0"/>
            </w:r>
            <w:r w:rsidRPr="005E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одержание мест захоронения, прочие м</w:t>
            </w:r>
            <w:r w:rsidRPr="005E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E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приятия в рамках реализации муниц</w:t>
            </w:r>
            <w:r w:rsidRPr="005E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E3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й программы</w:t>
            </w:r>
          </w:p>
        </w:tc>
      </w:tr>
      <w:tr w:rsidR="00F87F7C" w:rsidRPr="00F87F7C" w:rsidTr="0049240B">
        <w:trPr>
          <w:trHeight w:val="533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F7C" w:rsidRPr="0049240B" w:rsidRDefault="00F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зация уличного освещения и об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ство систем уличного осв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щения на территории поселения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2 14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2 11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6F308F" w:rsidRDefault="006F308F" w:rsidP="005E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уличного освещ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екущее обслуживание уличного освещения, обустройство ли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передач, приобретение </w:t>
            </w:r>
            <w:r w:rsidR="005E3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средств и материалов.</w:t>
            </w:r>
          </w:p>
        </w:tc>
      </w:tr>
      <w:tr w:rsidR="00F87F7C" w:rsidRPr="00F87F7C" w:rsidTr="00960AC6">
        <w:trPr>
          <w:trHeight w:val="533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F7C" w:rsidRPr="0049240B" w:rsidRDefault="00F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ан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зация мест накопления ТКО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 123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 123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6F308F" w:rsidRDefault="006F308F" w:rsidP="0063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ейнеров для сбора ТКО, обустройство 3 контейнерных площадок</w:t>
            </w:r>
          </w:p>
        </w:tc>
      </w:tr>
      <w:tr w:rsidR="00F87F7C" w:rsidRPr="00F87F7C" w:rsidTr="00960AC6">
        <w:trPr>
          <w:trHeight w:val="533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F7C" w:rsidRPr="0049240B" w:rsidRDefault="00F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зация ритуальных услуг и соде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жание мест захоронения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6F308F" w:rsidRDefault="00F87F7C" w:rsidP="006F3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сбора и вывоза мусора с кладбищ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87F7C" w:rsidRPr="00F87F7C" w:rsidTr="00960AC6">
        <w:trPr>
          <w:trHeight w:val="618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F7C" w:rsidRPr="0049240B" w:rsidRDefault="00F87F7C" w:rsidP="0049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в рамках реализ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ции муниципальной программы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 053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 051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0F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F0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6F308F" w:rsidRDefault="00F87F7C" w:rsidP="006F3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ятия по </w:t>
            </w:r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й очистке и благоус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йству территории поселения</w:t>
            </w:r>
            <w:proofErr w:type="gramStart"/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spellStart"/>
            <w:proofErr w:type="gramEnd"/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шив</w:t>
            </w:r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proofErr w:type="spellEnd"/>
            <w:r w:rsidRP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вы, обработку территории о клещей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етению материалов и инвентаря для да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м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6F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приятий.</w:t>
            </w:r>
            <w:r w:rsidR="00457C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готовление хоккейной коробки.</w:t>
            </w:r>
          </w:p>
        </w:tc>
      </w:tr>
      <w:tr w:rsidR="00F87F7C" w:rsidRPr="00F87F7C" w:rsidTr="0049240B">
        <w:trPr>
          <w:trHeight w:val="165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F7C" w:rsidRPr="0049240B" w:rsidRDefault="00F87F7C" w:rsidP="00492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Сохранение и развитие кул</w:t>
            </w: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ного потенциала </w:t>
            </w:r>
            <w:proofErr w:type="spellStart"/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Яргом</w:t>
            </w: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6-2021 годы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2 47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2 475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6F308F" w:rsidRDefault="00F87F7C" w:rsidP="0063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F3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К «</w:t>
            </w:r>
            <w:proofErr w:type="spellStart"/>
            <w:r w:rsidRPr="006F308F">
              <w:rPr>
                <w:rFonts w:ascii="Times New Roman" w:hAnsi="Times New Roman" w:cs="Times New Roman"/>
                <w:sz w:val="24"/>
                <w:szCs w:val="24"/>
              </w:rPr>
              <w:t>Ботовского</w:t>
            </w:r>
            <w:proofErr w:type="spellEnd"/>
            <w:r w:rsidRPr="006F308F">
              <w:rPr>
                <w:rFonts w:ascii="Times New Roman" w:hAnsi="Times New Roman" w:cs="Times New Roman"/>
                <w:sz w:val="24"/>
                <w:szCs w:val="24"/>
              </w:rPr>
              <w:t xml:space="preserve"> СКО»</w:t>
            </w:r>
          </w:p>
        </w:tc>
      </w:tr>
      <w:tr w:rsidR="00F87F7C" w:rsidRPr="00F87F7C" w:rsidTr="0049240B">
        <w:trPr>
          <w:trHeight w:val="626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F7C" w:rsidRPr="0049240B" w:rsidRDefault="00F87F7C" w:rsidP="0049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реждений культуры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2 47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2 475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3F4BC3" w:rsidRDefault="00F87F7C" w:rsidP="003F4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4BC3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правлены  на выпо</w:t>
            </w:r>
            <w:r w:rsidRPr="003F4B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4BC3">
              <w:rPr>
                <w:rFonts w:ascii="Times New Roman" w:hAnsi="Times New Roman" w:cs="Times New Roman"/>
                <w:sz w:val="24"/>
                <w:szCs w:val="24"/>
              </w:rPr>
              <w:t xml:space="preserve">нение муниципального задания </w:t>
            </w:r>
            <w:proofErr w:type="gramStart"/>
            <w:r w:rsidR="003F4BC3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="003F4BC3">
              <w:rPr>
                <w:rFonts w:ascii="Times New Roman" w:hAnsi="Times New Roman" w:cs="Times New Roman"/>
                <w:sz w:val="24"/>
                <w:szCs w:val="24"/>
              </w:rPr>
              <w:t>плата зар</w:t>
            </w:r>
            <w:r w:rsidR="003F4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BC3">
              <w:rPr>
                <w:rFonts w:ascii="Times New Roman" w:hAnsi="Times New Roman" w:cs="Times New Roman"/>
                <w:sz w:val="24"/>
                <w:szCs w:val="24"/>
              </w:rPr>
              <w:t>ботной платы, работ и услуг в учреждении культуры</w:t>
            </w:r>
            <w:r w:rsidRPr="003F4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7F7C" w:rsidRPr="00F87F7C" w:rsidTr="00FE2F72">
        <w:trPr>
          <w:trHeight w:val="22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F7C" w:rsidRPr="0049240B" w:rsidRDefault="00F87F7C" w:rsidP="00017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материально-технической базы и информ</w:t>
            </w: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онно - коммуникационных технологий в Администрации </w:t>
            </w:r>
            <w:proofErr w:type="spellStart"/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Яргомжского</w:t>
            </w:r>
            <w:proofErr w:type="spellEnd"/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</w:t>
            </w: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ления на 2014-2021 годы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738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691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4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sz w:val="24"/>
                <w:szCs w:val="24"/>
              </w:rPr>
              <w:t>93,6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3F4BC3" w:rsidRDefault="00F87F7C" w:rsidP="0063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F4BC3">
              <w:rPr>
                <w:rFonts w:ascii="Times New Roman" w:hAnsi="Times New Roman" w:cs="Times New Roman"/>
                <w:sz w:val="24"/>
                <w:szCs w:val="24"/>
              </w:rPr>
              <w:t>существление ремонта и техобслуживания муниципального имущества, расширение и</w:t>
            </w:r>
            <w:r w:rsidRPr="003F4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BC3">
              <w:rPr>
                <w:rFonts w:ascii="Times New Roman" w:hAnsi="Times New Roman" w:cs="Times New Roman"/>
                <w:sz w:val="24"/>
                <w:szCs w:val="24"/>
              </w:rPr>
              <w:t>пользования информационно - телекоммун</w:t>
            </w:r>
            <w:r w:rsidRPr="003F4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BC3">
              <w:rPr>
                <w:rFonts w:ascii="Times New Roman" w:hAnsi="Times New Roman" w:cs="Times New Roman"/>
                <w:sz w:val="24"/>
                <w:szCs w:val="24"/>
              </w:rPr>
              <w:t>кационных технологий, прочие мероприятия, осуществляемые  в рамках муниципальной программы</w:t>
            </w:r>
          </w:p>
          <w:p w:rsidR="00F87F7C" w:rsidRPr="00F87F7C" w:rsidRDefault="00F87F7C" w:rsidP="0063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87F7C" w:rsidRPr="00F87F7C" w:rsidTr="00FE2F72">
        <w:trPr>
          <w:trHeight w:val="7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F7C" w:rsidRPr="0049240B" w:rsidRDefault="00F87F7C" w:rsidP="0001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снащ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ние администрации поселения современным оборудованием, мебелью, оргтехникой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3F4BC3" w:rsidRDefault="003F4BC3" w:rsidP="003F4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F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ногофункционального 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йства</w:t>
            </w:r>
          </w:p>
        </w:tc>
      </w:tr>
      <w:tr w:rsidR="00F87F7C" w:rsidRPr="00F87F7C" w:rsidTr="00FE2F72">
        <w:trPr>
          <w:trHeight w:val="55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F7C" w:rsidRPr="0049240B" w:rsidRDefault="00F87F7C" w:rsidP="0001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ствление ремонта и техобслуж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вания муниципального имущес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ва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806354" w:rsidRDefault="00F87F7C" w:rsidP="0063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существление текущего ремонта и техо</w:t>
            </w: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служивания муниципального имущества, а также ремонт автомобиля</w:t>
            </w:r>
          </w:p>
        </w:tc>
      </w:tr>
      <w:tr w:rsidR="00F87F7C" w:rsidRPr="00F87F7C" w:rsidTr="00FE2F72">
        <w:trPr>
          <w:trHeight w:val="533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F7C" w:rsidRPr="0049240B" w:rsidRDefault="00F87F7C" w:rsidP="0001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ш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рение использования информ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ционно - телекоммуникационных технологий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806354" w:rsidRDefault="00F87F7C" w:rsidP="0063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правлены на оплату услуг связи, программного обеспечения, о</w:t>
            </w: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служивание сайта</w:t>
            </w:r>
          </w:p>
        </w:tc>
      </w:tr>
      <w:tr w:rsidR="00F87F7C" w:rsidRPr="00F87F7C" w:rsidTr="00FE2F72">
        <w:trPr>
          <w:trHeight w:val="1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F7C" w:rsidRPr="0049240B" w:rsidRDefault="00F87F7C" w:rsidP="0001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, осуществляемые  в рамках муниципальной програ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мы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7C" w:rsidRPr="0049240B" w:rsidRDefault="00F87F7C" w:rsidP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7C" w:rsidRPr="00806354" w:rsidRDefault="00F87F7C" w:rsidP="0080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</w:t>
            </w:r>
            <w:r w:rsid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лату </w:t>
            </w:r>
            <w:proofErr w:type="spellStart"/>
            <w:r w:rsid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ии</w:t>
            </w:r>
            <w:proofErr w:type="spellEnd"/>
            <w:r w:rsid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одоснабжения</w:t>
            </w:r>
            <w:proofErr w:type="gramStart"/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бе</w:t>
            </w:r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ина, </w:t>
            </w:r>
            <w:proofErr w:type="spellStart"/>
            <w:r w:rsid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товаров</w:t>
            </w:r>
            <w:proofErr w:type="spellEnd"/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нцтоваров, расходы осуществлялись с учетом оптимизации бю</w:t>
            </w:r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ных ра</w:t>
            </w:r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06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ов</w:t>
            </w:r>
          </w:p>
        </w:tc>
      </w:tr>
      <w:tr w:rsidR="00960AC6" w:rsidRPr="00F87F7C" w:rsidTr="00FE2F72">
        <w:trPr>
          <w:trHeight w:val="151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AC6" w:rsidRPr="0049240B" w:rsidRDefault="00960AC6" w:rsidP="00F47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</w:t>
            </w: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 </w:t>
            </w:r>
            <w:proofErr w:type="spellStart"/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гомжского</w:t>
            </w:r>
            <w:proofErr w:type="spellEnd"/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</w:t>
            </w: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ения на 2016-202</w:t>
            </w:r>
            <w:r w:rsidR="00F4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0AC6" w:rsidRPr="00806354" w:rsidRDefault="00960AC6" w:rsidP="0063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(предоставление доплат к пенсиям лицам, ранее замещавшим муниципальные должн</w:t>
            </w: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сти и должности муниципальной службы), предоставление мер социальной отдельным категориям граждан, проживающим и раб</w:t>
            </w: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354">
              <w:rPr>
                <w:rFonts w:ascii="Times New Roman" w:hAnsi="Times New Roman" w:cs="Times New Roman"/>
                <w:sz w:val="24"/>
                <w:szCs w:val="24"/>
              </w:rPr>
              <w:t>тающим в сельской местности</w:t>
            </w:r>
          </w:p>
        </w:tc>
      </w:tr>
      <w:tr w:rsidR="00960AC6" w:rsidRPr="00F87F7C" w:rsidTr="00FE2F72">
        <w:trPr>
          <w:trHeight w:val="38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AC6" w:rsidRPr="0049240B" w:rsidRDefault="00960AC6" w:rsidP="00633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Допо</w:t>
            </w:r>
            <w:r w:rsidRPr="00492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492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ельное пенсионное обеспеч</w:t>
            </w:r>
            <w:r w:rsidRPr="00492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92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Cs/>
                <w:sz w:val="24"/>
                <w:szCs w:val="24"/>
              </w:rPr>
              <w:t>419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806354" w:rsidRDefault="00960AC6" w:rsidP="0063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выплату доплат к пенсиям лицам, ранее замещавшим муниципальные должности и должности м</w:t>
            </w:r>
            <w:r w:rsidRPr="0080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0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</w:t>
            </w:r>
          </w:p>
        </w:tc>
      </w:tr>
      <w:tr w:rsidR="00960AC6" w:rsidRPr="00F87F7C" w:rsidTr="00FE2F72">
        <w:trPr>
          <w:trHeight w:val="677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AC6" w:rsidRPr="0049240B" w:rsidRDefault="00960AC6" w:rsidP="0063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</w:t>
            </w: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мер социальной по</w:t>
            </w: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0AC6" w:rsidRPr="0049240B" w:rsidRDefault="00960AC6" w:rsidP="00FE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0AC6" w:rsidRPr="0049240B" w:rsidRDefault="00960AC6" w:rsidP="00FE2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AC6" w:rsidRPr="00806354" w:rsidRDefault="00960AC6" w:rsidP="0063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прожива</w:t>
            </w:r>
            <w:r w:rsidRPr="0080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0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работающим в сельской местности</w:t>
            </w:r>
          </w:p>
        </w:tc>
      </w:tr>
      <w:tr w:rsidR="0049240B" w:rsidRPr="00104970" w:rsidTr="00FE2F72">
        <w:trPr>
          <w:trHeight w:val="2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Pr="0049240B" w:rsidRDefault="0049240B" w:rsidP="00FE2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  <w:r w:rsidRPr="00FE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ородской среды на территории  </w:t>
            </w:r>
            <w:proofErr w:type="spellStart"/>
            <w:r w:rsidRPr="00FE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гомжского</w:t>
            </w:r>
            <w:proofErr w:type="spellEnd"/>
            <w:r w:rsidRPr="00FE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</w:t>
            </w:r>
            <w:r w:rsidRPr="00FE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E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я на 2018–2022 годы»</w:t>
            </w: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40B" w:rsidRPr="0049240B" w:rsidRDefault="0049240B" w:rsidP="0049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4   0  00   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40B" w:rsidRPr="0049240B" w:rsidRDefault="0049240B" w:rsidP="007E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40B" w:rsidRPr="0049240B" w:rsidRDefault="0049240B" w:rsidP="007E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Pr="0049240B" w:rsidRDefault="00492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Pr="0049240B" w:rsidRDefault="00492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Pr="0049240B" w:rsidRDefault="00492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Default="005E3B3E" w:rsidP="007E2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ежные средства перечислены  в Адми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lastRenderedPageBreak/>
              <w:t>страцию Череповецкого района для при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ретения оборудования для детских площ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ок,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онта тротуаров.</w:t>
            </w:r>
          </w:p>
        </w:tc>
      </w:tr>
      <w:tr w:rsidR="0049240B" w:rsidRPr="00104970" w:rsidTr="00FE2F72">
        <w:trPr>
          <w:trHeight w:val="2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Pr="0049240B" w:rsidRDefault="0049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реализацию мероприятий в рамках федерального приорите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ного проекта "Формирование комфортной городской среды"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40B" w:rsidRPr="0049240B" w:rsidRDefault="0049240B" w:rsidP="0049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  0  01   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40B" w:rsidRPr="0049240B" w:rsidRDefault="0049240B" w:rsidP="007E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40B" w:rsidRPr="0049240B" w:rsidRDefault="0049240B" w:rsidP="007E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Pr="0049240B" w:rsidRDefault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Pr="0049240B" w:rsidRDefault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Pr="0049240B" w:rsidRDefault="0049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40B" w:rsidRPr="00960AC6" w:rsidRDefault="005E3B3E" w:rsidP="007E22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ежные средства перечислены  в Адми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рацию Череповецкого района для при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ретения оборудования для детских площ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ок,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онта тротуаров.</w:t>
            </w:r>
          </w:p>
        </w:tc>
      </w:tr>
      <w:tr w:rsidR="00FE2F72" w:rsidRPr="00104970" w:rsidTr="00C81BB5">
        <w:trPr>
          <w:trHeight w:val="22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F72" w:rsidRPr="0049240B" w:rsidRDefault="00FE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реализацию мероприятий в рамках федерального приорите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ного проекта "Формирование комфортной городской среды" в части благоустройства общес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F72" w:rsidRPr="0049240B" w:rsidRDefault="00FE2F72" w:rsidP="0049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  0  02   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F72" w:rsidRPr="0049240B" w:rsidRDefault="00FE2F72" w:rsidP="007E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F72" w:rsidRPr="0049240B" w:rsidRDefault="00FE2F72" w:rsidP="007E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F72" w:rsidRPr="0049240B" w:rsidRDefault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F72" w:rsidRPr="0049240B" w:rsidRDefault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F72" w:rsidRPr="0049240B" w:rsidRDefault="00FE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F72" w:rsidRPr="00960AC6" w:rsidRDefault="005E3B3E" w:rsidP="007E22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ежные средства перечислены  в Адми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рацию Череповецкого района для при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ретения оборудования для детских площ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ок,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онта тротуаров.</w:t>
            </w:r>
          </w:p>
        </w:tc>
      </w:tr>
      <w:tr w:rsidR="00FE2F72" w:rsidRPr="00104970" w:rsidTr="00960AC6">
        <w:trPr>
          <w:trHeight w:val="228"/>
        </w:trPr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F72" w:rsidRPr="004637CC" w:rsidRDefault="00FE2F72" w:rsidP="0063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F72" w:rsidRPr="004637CC" w:rsidRDefault="00F47EE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07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F72" w:rsidRPr="004637CC" w:rsidRDefault="00F47EE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F72" w:rsidRPr="004637CC" w:rsidRDefault="00F47EEC" w:rsidP="0063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F72" w:rsidRPr="004637CC" w:rsidRDefault="00FE2F72" w:rsidP="0063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421F4" w:rsidRDefault="00E421F4" w:rsidP="006336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6093" w:rsidRDefault="00D56093" w:rsidP="006336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6093" w:rsidRDefault="00D56093" w:rsidP="006336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21F4" w:rsidRDefault="00E421F4" w:rsidP="006336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6EF9" w:rsidRPr="008D6EF9" w:rsidRDefault="008D6EF9" w:rsidP="006336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___________________________________ /__________________________/</w:t>
      </w:r>
      <w:r w:rsidR="00D56093">
        <w:rPr>
          <w:rFonts w:ascii="Times New Roman" w:hAnsi="Times New Roman"/>
          <w:sz w:val="24"/>
          <w:szCs w:val="24"/>
        </w:rPr>
        <w:t xml:space="preserve"> </w:t>
      </w:r>
      <w:r w:rsidR="00D56093" w:rsidRPr="00D56093">
        <w:rPr>
          <w:rFonts w:ascii="Times New Roman" w:hAnsi="Times New Roman"/>
          <w:sz w:val="24"/>
          <w:szCs w:val="24"/>
          <w:highlight w:val="yellow"/>
        </w:rPr>
        <w:t>(ВАЖНО: глава УТВЕРЖДАЕТ, подписывает тот, кто с</w:t>
      </w:r>
      <w:r w:rsidR="00D56093" w:rsidRPr="00D56093">
        <w:rPr>
          <w:rFonts w:ascii="Times New Roman" w:hAnsi="Times New Roman"/>
          <w:sz w:val="24"/>
          <w:szCs w:val="24"/>
          <w:highlight w:val="yellow"/>
        </w:rPr>
        <w:t>о</w:t>
      </w:r>
      <w:r w:rsidR="00D56093" w:rsidRPr="00D56093">
        <w:rPr>
          <w:rFonts w:ascii="Times New Roman" w:hAnsi="Times New Roman"/>
          <w:sz w:val="24"/>
          <w:szCs w:val="24"/>
          <w:highlight w:val="yellow"/>
        </w:rPr>
        <w:t>ставляет отчет)</w:t>
      </w:r>
    </w:p>
    <w:p w:rsidR="008D6EF9" w:rsidRDefault="008D6EF9" w:rsidP="006336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6EF9" w:rsidRDefault="008D6EF9" w:rsidP="006336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6EF9" w:rsidRDefault="008D6EF9" w:rsidP="006336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41148" w:rsidRDefault="008D6EF9" w:rsidP="002D3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558CD">
        <w:rPr>
          <w:rFonts w:ascii="Times New Roman" w:hAnsi="Times New Roman"/>
          <w:sz w:val="24"/>
          <w:szCs w:val="24"/>
          <w:highlight w:val="yellow"/>
        </w:rPr>
        <w:t xml:space="preserve">*** </w:t>
      </w:r>
      <w:r w:rsidR="002558CD" w:rsidRPr="002558CD">
        <w:rPr>
          <w:rFonts w:ascii="Times New Roman" w:hAnsi="Times New Roman"/>
          <w:sz w:val="24"/>
          <w:szCs w:val="24"/>
          <w:highlight w:val="yellow"/>
        </w:rPr>
        <w:t>Отчет рассматривается,  утверждается  и размещается на сайте поселения в срок до 01 апреля года, следующего за отчетным финанс</w:t>
      </w:r>
      <w:r w:rsidR="002558CD" w:rsidRPr="002558CD">
        <w:rPr>
          <w:rFonts w:ascii="Times New Roman" w:hAnsi="Times New Roman"/>
          <w:sz w:val="24"/>
          <w:szCs w:val="24"/>
          <w:highlight w:val="yellow"/>
        </w:rPr>
        <w:t>о</w:t>
      </w:r>
      <w:r w:rsidR="002558CD" w:rsidRPr="002558CD">
        <w:rPr>
          <w:rFonts w:ascii="Times New Roman" w:hAnsi="Times New Roman"/>
          <w:sz w:val="24"/>
          <w:szCs w:val="24"/>
          <w:highlight w:val="yellow"/>
        </w:rPr>
        <w:t>вым годом.</w:t>
      </w:r>
    </w:p>
    <w:sectPr w:rsidR="00A41148" w:rsidSect="0063365F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Королёва" w:date="2020-03-19T08:06:00Z" w:initials="Е.С.">
    <w:p w:rsidR="00F87F7C" w:rsidRDefault="00F87F7C">
      <w:pPr>
        <w:pStyle w:val="a5"/>
      </w:pPr>
      <w:r>
        <w:rPr>
          <w:rStyle w:val="a4"/>
        </w:rPr>
        <w:annotationRef/>
      </w:r>
      <w:r>
        <w:t>Пояснения по программам за 2018 год, для ОБРАЗЦ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hyphenationZone w:val="357"/>
  <w:characterSpacingControl w:val="doNotCompress"/>
  <w:compat/>
  <w:rsids>
    <w:rsidRoot w:val="00904224"/>
    <w:rsid w:val="000E4015"/>
    <w:rsid w:val="000F0A57"/>
    <w:rsid w:val="00104970"/>
    <w:rsid w:val="001D386F"/>
    <w:rsid w:val="001E201F"/>
    <w:rsid w:val="002558CD"/>
    <w:rsid w:val="002806AE"/>
    <w:rsid w:val="002D36F1"/>
    <w:rsid w:val="003107AF"/>
    <w:rsid w:val="00367050"/>
    <w:rsid w:val="003A79B6"/>
    <w:rsid w:val="003F4BC3"/>
    <w:rsid w:val="003F6731"/>
    <w:rsid w:val="00457C57"/>
    <w:rsid w:val="004637CC"/>
    <w:rsid w:val="0049240B"/>
    <w:rsid w:val="00492DC2"/>
    <w:rsid w:val="004A3A80"/>
    <w:rsid w:val="004D3EBE"/>
    <w:rsid w:val="004F7942"/>
    <w:rsid w:val="005A4AEE"/>
    <w:rsid w:val="005E3B3E"/>
    <w:rsid w:val="0063365F"/>
    <w:rsid w:val="00697B7B"/>
    <w:rsid w:val="006D23CB"/>
    <w:rsid w:val="006F308F"/>
    <w:rsid w:val="007C308E"/>
    <w:rsid w:val="007E7C79"/>
    <w:rsid w:val="00806354"/>
    <w:rsid w:val="008D6EF9"/>
    <w:rsid w:val="00904224"/>
    <w:rsid w:val="00944011"/>
    <w:rsid w:val="00960AC6"/>
    <w:rsid w:val="00A62F46"/>
    <w:rsid w:val="00A708B7"/>
    <w:rsid w:val="00B00148"/>
    <w:rsid w:val="00B216CE"/>
    <w:rsid w:val="00C27AA2"/>
    <w:rsid w:val="00C8230D"/>
    <w:rsid w:val="00D56093"/>
    <w:rsid w:val="00D92460"/>
    <w:rsid w:val="00DD54E0"/>
    <w:rsid w:val="00E421F4"/>
    <w:rsid w:val="00E80DE7"/>
    <w:rsid w:val="00F162F2"/>
    <w:rsid w:val="00F31F79"/>
    <w:rsid w:val="00F47EEC"/>
    <w:rsid w:val="00F87F7C"/>
    <w:rsid w:val="00FC136A"/>
    <w:rsid w:val="00FE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F87F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7F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7F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7F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7F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F87F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7F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7F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7F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7F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9D6F-B78D-40A2-A90B-7B350AA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Admin</cp:lastModifiedBy>
  <cp:revision>2</cp:revision>
  <cp:lastPrinted>2020-03-26T07:51:00Z</cp:lastPrinted>
  <dcterms:created xsi:type="dcterms:W3CDTF">2020-03-26T08:38:00Z</dcterms:created>
  <dcterms:modified xsi:type="dcterms:W3CDTF">2020-03-26T08:38:00Z</dcterms:modified>
</cp:coreProperties>
</file>